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D" w:rsidRPr="00A11CFF" w:rsidRDefault="0009252D">
      <w:pPr>
        <w:spacing w:line="560" w:lineRule="auto"/>
        <w:jc w:val="center"/>
        <w:rPr>
          <w:rFonts w:ascii="Calibri" w:hAnsi="Calibri" w:cs="Calibri"/>
          <w:b/>
          <w:sz w:val="44"/>
        </w:rPr>
      </w:pPr>
    </w:p>
    <w:p w:rsidR="00A11CFF" w:rsidRDefault="00886FC4" w:rsidP="004B7217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4B7217">
        <w:rPr>
          <w:rFonts w:ascii="方正小标宋简体" w:eastAsia="方正小标宋简体" w:hAnsi="Times New Roman" w:cs="Times New Roman" w:hint="eastAsia"/>
          <w:sz w:val="36"/>
          <w:szCs w:val="36"/>
        </w:rPr>
        <w:t>201</w:t>
      </w:r>
      <w:r w:rsidR="00FC63E5">
        <w:rPr>
          <w:rFonts w:ascii="方正小标宋简体" w:eastAsia="方正小标宋简体" w:hAnsi="Times New Roman" w:cs="Times New Roman" w:hint="eastAsia"/>
          <w:sz w:val="36"/>
          <w:szCs w:val="36"/>
        </w:rPr>
        <w:t>9</w:t>
      </w:r>
      <w:r w:rsidRPr="004B7217">
        <w:rPr>
          <w:rFonts w:ascii="方正小标宋简体" w:eastAsia="方正小标宋简体" w:hAnsi="宋体" w:cs="宋体" w:hint="eastAsia"/>
          <w:sz w:val="36"/>
          <w:szCs w:val="36"/>
        </w:rPr>
        <w:t>年度</w:t>
      </w:r>
      <w:r w:rsidR="00A11CFF" w:rsidRPr="004B7217">
        <w:rPr>
          <w:rFonts w:ascii="方正小标宋简体" w:eastAsia="方正小标宋简体" w:hAnsi="宋体" w:cs="宋体" w:hint="eastAsia"/>
          <w:sz w:val="36"/>
          <w:szCs w:val="36"/>
        </w:rPr>
        <w:t>公开招聘计划</w:t>
      </w:r>
    </w:p>
    <w:tbl>
      <w:tblPr>
        <w:tblpPr w:leftFromText="180" w:rightFromText="180" w:vertAnchor="text" w:horzAnchor="margin" w:tblpXSpec="center" w:tblpY="391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4794"/>
      </w:tblGrid>
      <w:tr w:rsidR="00D60801" w:rsidRPr="00007110" w:rsidTr="00363095">
        <w:trPr>
          <w:trHeight w:val="309"/>
        </w:trPr>
        <w:tc>
          <w:tcPr>
            <w:tcW w:w="1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14176" w:type="dxa"/>
              <w:tblInd w:w="392" w:type="dxa"/>
              <w:tblLook w:val="04A0"/>
            </w:tblPr>
            <w:tblGrid>
              <w:gridCol w:w="1730"/>
              <w:gridCol w:w="1984"/>
              <w:gridCol w:w="1267"/>
              <w:gridCol w:w="1442"/>
              <w:gridCol w:w="2730"/>
              <w:gridCol w:w="5023"/>
            </w:tblGrid>
            <w:tr w:rsidR="00363095" w:rsidRPr="00B66F3C" w:rsidTr="00B8784D">
              <w:trPr>
                <w:trHeight w:val="61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招聘单位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岗位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招聘人数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学历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其他条件和要求</w:t>
                  </w:r>
                </w:p>
              </w:tc>
            </w:tr>
            <w:tr w:rsidR="00363095" w:rsidRPr="00B66F3C" w:rsidTr="00B8784D">
              <w:trPr>
                <w:trHeight w:val="99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B8784D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口腔医院（4人）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医学美容方向医生或口腔科医生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口腔医学、整形外科学、外科学（医学美容有关方向）、皮肤病与性病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全日制普通高校应届毕业生</w:t>
                  </w:r>
                </w:p>
              </w:tc>
            </w:tr>
          </w:tbl>
          <w:p w:rsidR="00363095" w:rsidRDefault="00363095" w:rsidP="00F41ED8">
            <w:pPr>
              <w:jc w:val="left"/>
              <w:rPr>
                <w:rFonts w:ascii="宋体" w:eastAsia="宋体" w:hAnsi="宋体" w:cs="宋体"/>
                <w:sz w:val="18"/>
              </w:rPr>
            </w:pPr>
          </w:p>
          <w:p w:rsidR="00D60801" w:rsidRPr="00363095" w:rsidRDefault="00363095" w:rsidP="00E22D62">
            <w:pPr>
              <w:ind w:leftChars="172" w:left="361" w:firstLineChars="200" w:firstLine="360"/>
              <w:jc w:val="left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备 注：正高年龄50周岁以下，196</w:t>
            </w:r>
            <w:r w:rsidR="00E22D62">
              <w:rPr>
                <w:rFonts w:ascii="宋体" w:eastAsia="宋体" w:hAnsi="宋体" w:cs="宋体" w:hint="eastAsia"/>
                <w:sz w:val="18"/>
              </w:rPr>
              <w:t>9</w:t>
            </w:r>
            <w:r w:rsidRPr="00007110">
              <w:rPr>
                <w:rFonts w:ascii="宋体" w:eastAsia="宋体" w:hAnsi="宋体" w:cs="宋体"/>
                <w:sz w:val="18"/>
              </w:rPr>
              <w:t>年1月</w:t>
            </w:r>
            <w:r w:rsidR="00843792">
              <w:rPr>
                <w:rFonts w:ascii="宋体" w:eastAsia="宋体" w:hAnsi="宋体" w:cs="宋体" w:hint="eastAsia"/>
                <w:sz w:val="18"/>
              </w:rPr>
              <w:t>18</w:t>
            </w:r>
            <w:r w:rsidRPr="00007110">
              <w:rPr>
                <w:rFonts w:ascii="宋体" w:eastAsia="宋体" w:hAnsi="宋体" w:cs="宋体"/>
                <w:sz w:val="18"/>
              </w:rPr>
              <w:t>日以后出生；副高和博士年龄45周岁以下，197</w:t>
            </w:r>
            <w:r w:rsidR="00E22D62">
              <w:rPr>
                <w:rFonts w:ascii="宋体" w:eastAsia="宋体" w:hAnsi="宋体" w:cs="宋体" w:hint="eastAsia"/>
                <w:sz w:val="18"/>
              </w:rPr>
              <w:t>4</w:t>
            </w:r>
            <w:r w:rsidRPr="00007110">
              <w:rPr>
                <w:rFonts w:ascii="宋体" w:eastAsia="宋体" w:hAnsi="宋体" w:cs="宋体"/>
                <w:sz w:val="18"/>
              </w:rPr>
              <w:t>年1月</w:t>
            </w:r>
            <w:r w:rsidR="00843792">
              <w:rPr>
                <w:rFonts w:ascii="宋体" w:eastAsia="宋体" w:hAnsi="宋体" w:cs="宋体" w:hint="eastAsia"/>
                <w:sz w:val="18"/>
              </w:rPr>
              <w:t>18</w:t>
            </w:r>
            <w:r w:rsidRPr="00007110">
              <w:rPr>
                <w:rFonts w:ascii="宋体" w:eastAsia="宋体" w:hAnsi="宋体" w:cs="宋体"/>
                <w:sz w:val="18"/>
              </w:rPr>
              <w:t>日以后出生；</w:t>
            </w:r>
            <w:r w:rsidR="00843792">
              <w:rPr>
                <w:rFonts w:ascii="宋体" w:eastAsia="宋体" w:hAnsi="宋体" w:cs="宋体" w:hint="eastAsia"/>
                <w:sz w:val="18"/>
              </w:rPr>
              <w:t>40周岁以下，197</w:t>
            </w:r>
            <w:r w:rsidR="00E22D62">
              <w:rPr>
                <w:rFonts w:ascii="宋体" w:eastAsia="宋体" w:hAnsi="宋体" w:cs="宋体" w:hint="eastAsia"/>
                <w:sz w:val="18"/>
              </w:rPr>
              <w:t>9</w:t>
            </w:r>
            <w:r w:rsidR="00843792">
              <w:rPr>
                <w:rFonts w:ascii="宋体" w:eastAsia="宋体" w:hAnsi="宋体" w:cs="宋体" w:hint="eastAsia"/>
                <w:sz w:val="18"/>
              </w:rPr>
              <w:t>年</w:t>
            </w:r>
            <w:r w:rsidR="00843792" w:rsidRPr="00843792">
              <w:rPr>
                <w:rFonts w:ascii="宋体" w:eastAsia="宋体" w:hAnsi="宋体" w:cs="宋体" w:hint="eastAsia"/>
                <w:sz w:val="18"/>
              </w:rPr>
              <w:t>1月18日</w:t>
            </w:r>
            <w:r w:rsidR="00843792">
              <w:rPr>
                <w:rFonts w:ascii="宋体" w:eastAsia="宋体" w:hAnsi="宋体" w:cs="宋体" w:hint="eastAsia"/>
                <w:sz w:val="18"/>
              </w:rPr>
              <w:t>以后出生；</w:t>
            </w:r>
            <w:r w:rsidRPr="00007110">
              <w:rPr>
                <w:rFonts w:ascii="宋体" w:eastAsia="宋体" w:hAnsi="宋体" w:cs="宋体"/>
                <w:sz w:val="18"/>
              </w:rPr>
              <w:t>硕士年龄35周岁以下，198</w:t>
            </w:r>
            <w:r w:rsidR="00E22D62">
              <w:rPr>
                <w:rFonts w:ascii="宋体" w:eastAsia="宋体" w:hAnsi="宋体" w:cs="宋体" w:hint="eastAsia"/>
                <w:sz w:val="18"/>
              </w:rPr>
              <w:t>4</w:t>
            </w:r>
            <w:r w:rsidRPr="00007110">
              <w:rPr>
                <w:rFonts w:ascii="宋体" w:eastAsia="宋体" w:hAnsi="宋体" w:cs="宋体"/>
                <w:sz w:val="18"/>
              </w:rPr>
              <w:t>年1月1</w:t>
            </w:r>
            <w:r w:rsidR="00E22D62">
              <w:rPr>
                <w:rFonts w:ascii="宋体" w:eastAsia="宋体" w:hAnsi="宋体" w:cs="宋体" w:hint="eastAsia"/>
                <w:sz w:val="18"/>
              </w:rPr>
              <w:t>8</w:t>
            </w:r>
            <w:r>
              <w:rPr>
                <w:rFonts w:ascii="宋体" w:eastAsia="宋体" w:hAnsi="宋体" w:cs="宋体"/>
                <w:sz w:val="18"/>
              </w:rPr>
              <w:t>日以后出生</w:t>
            </w:r>
            <w:r w:rsidR="00843792">
              <w:rPr>
                <w:rFonts w:ascii="宋体" w:eastAsia="宋体" w:hAnsi="宋体" w:cs="宋体" w:hint="eastAsia"/>
                <w:sz w:val="18"/>
              </w:rPr>
              <w:t>。</w:t>
            </w:r>
          </w:p>
        </w:tc>
      </w:tr>
    </w:tbl>
    <w:p w:rsidR="0009252D" w:rsidRDefault="0009252D" w:rsidP="00363095">
      <w:pPr>
        <w:rPr>
          <w:rFonts w:ascii="仿宋" w:eastAsia="仿宋" w:hAnsi="仿宋" w:cs="仿宋"/>
          <w:sz w:val="32"/>
        </w:rPr>
      </w:pPr>
    </w:p>
    <w:sectPr w:rsidR="0009252D" w:rsidSect="000949B6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33" w:rsidRDefault="00A10133" w:rsidP="008714B3">
      <w:r>
        <w:separator/>
      </w:r>
    </w:p>
  </w:endnote>
  <w:endnote w:type="continuationSeparator" w:id="0">
    <w:p w:rsidR="00A10133" w:rsidRDefault="00A10133" w:rsidP="0087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33" w:rsidRDefault="00A10133" w:rsidP="008714B3">
      <w:r>
        <w:separator/>
      </w:r>
    </w:p>
  </w:footnote>
  <w:footnote w:type="continuationSeparator" w:id="0">
    <w:p w:rsidR="00A10133" w:rsidRDefault="00A10133" w:rsidP="008714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252D"/>
    <w:rsid w:val="00004798"/>
    <w:rsid w:val="00007110"/>
    <w:rsid w:val="00013D59"/>
    <w:rsid w:val="00032375"/>
    <w:rsid w:val="00071EE5"/>
    <w:rsid w:val="00072EB1"/>
    <w:rsid w:val="000747D4"/>
    <w:rsid w:val="00090839"/>
    <w:rsid w:val="0009252D"/>
    <w:rsid w:val="000949B6"/>
    <w:rsid w:val="000C6FD8"/>
    <w:rsid w:val="000E05E1"/>
    <w:rsid w:val="000F572A"/>
    <w:rsid w:val="001046B5"/>
    <w:rsid w:val="00132F6F"/>
    <w:rsid w:val="001400B8"/>
    <w:rsid w:val="00185416"/>
    <w:rsid w:val="00192BD1"/>
    <w:rsid w:val="001A69FC"/>
    <w:rsid w:val="001B0B60"/>
    <w:rsid w:val="001B2974"/>
    <w:rsid w:val="001F0015"/>
    <w:rsid w:val="002209FC"/>
    <w:rsid w:val="00231BB3"/>
    <w:rsid w:val="00231CFD"/>
    <w:rsid w:val="00232061"/>
    <w:rsid w:val="00240AC4"/>
    <w:rsid w:val="00294D4D"/>
    <w:rsid w:val="002B76A1"/>
    <w:rsid w:val="002C4B0D"/>
    <w:rsid w:val="002D26CB"/>
    <w:rsid w:val="002F6B87"/>
    <w:rsid w:val="0030400F"/>
    <w:rsid w:val="0032385A"/>
    <w:rsid w:val="00323E7E"/>
    <w:rsid w:val="00350DA1"/>
    <w:rsid w:val="00363095"/>
    <w:rsid w:val="003956EF"/>
    <w:rsid w:val="0039596D"/>
    <w:rsid w:val="003A5988"/>
    <w:rsid w:val="0040646B"/>
    <w:rsid w:val="00421B64"/>
    <w:rsid w:val="004B7217"/>
    <w:rsid w:val="004E6C38"/>
    <w:rsid w:val="005020D1"/>
    <w:rsid w:val="0050764F"/>
    <w:rsid w:val="00510CAE"/>
    <w:rsid w:val="0051246F"/>
    <w:rsid w:val="0053542F"/>
    <w:rsid w:val="005376D2"/>
    <w:rsid w:val="00541E1F"/>
    <w:rsid w:val="00580256"/>
    <w:rsid w:val="005B28BB"/>
    <w:rsid w:val="005E031F"/>
    <w:rsid w:val="0062335F"/>
    <w:rsid w:val="0063684D"/>
    <w:rsid w:val="006539BF"/>
    <w:rsid w:val="00686AA4"/>
    <w:rsid w:val="006A2625"/>
    <w:rsid w:val="00707D44"/>
    <w:rsid w:val="0071112C"/>
    <w:rsid w:val="007116FE"/>
    <w:rsid w:val="00724BBD"/>
    <w:rsid w:val="00745C5A"/>
    <w:rsid w:val="007500F7"/>
    <w:rsid w:val="007530DF"/>
    <w:rsid w:val="00757EF5"/>
    <w:rsid w:val="007B4F3C"/>
    <w:rsid w:val="008112CF"/>
    <w:rsid w:val="008219BA"/>
    <w:rsid w:val="008315C3"/>
    <w:rsid w:val="00843792"/>
    <w:rsid w:val="008714B3"/>
    <w:rsid w:val="00886FC4"/>
    <w:rsid w:val="008B2F1F"/>
    <w:rsid w:val="008D061B"/>
    <w:rsid w:val="008D259F"/>
    <w:rsid w:val="00924128"/>
    <w:rsid w:val="0093085C"/>
    <w:rsid w:val="009352BD"/>
    <w:rsid w:val="00941AF4"/>
    <w:rsid w:val="009A2039"/>
    <w:rsid w:val="00A058A7"/>
    <w:rsid w:val="00A10133"/>
    <w:rsid w:val="00A11CFF"/>
    <w:rsid w:val="00A40A4F"/>
    <w:rsid w:val="00A64B05"/>
    <w:rsid w:val="00A71B1E"/>
    <w:rsid w:val="00A77AA8"/>
    <w:rsid w:val="00A86D6C"/>
    <w:rsid w:val="00A8760B"/>
    <w:rsid w:val="00A9194C"/>
    <w:rsid w:val="00A961E8"/>
    <w:rsid w:val="00AA0F68"/>
    <w:rsid w:val="00AC139E"/>
    <w:rsid w:val="00AF5F57"/>
    <w:rsid w:val="00B635EB"/>
    <w:rsid w:val="00B8784D"/>
    <w:rsid w:val="00BD0FCE"/>
    <w:rsid w:val="00C55402"/>
    <w:rsid w:val="00CA6534"/>
    <w:rsid w:val="00CE313C"/>
    <w:rsid w:val="00D062BA"/>
    <w:rsid w:val="00D60801"/>
    <w:rsid w:val="00D64C5D"/>
    <w:rsid w:val="00D671F2"/>
    <w:rsid w:val="00D8240F"/>
    <w:rsid w:val="00D9278F"/>
    <w:rsid w:val="00D9795A"/>
    <w:rsid w:val="00DC2FEF"/>
    <w:rsid w:val="00DC6F55"/>
    <w:rsid w:val="00DE6A7A"/>
    <w:rsid w:val="00DF4398"/>
    <w:rsid w:val="00DF628A"/>
    <w:rsid w:val="00E00474"/>
    <w:rsid w:val="00E13B19"/>
    <w:rsid w:val="00E145C5"/>
    <w:rsid w:val="00E20C7B"/>
    <w:rsid w:val="00E22D62"/>
    <w:rsid w:val="00E23534"/>
    <w:rsid w:val="00E31766"/>
    <w:rsid w:val="00E626E2"/>
    <w:rsid w:val="00E63B9E"/>
    <w:rsid w:val="00E85937"/>
    <w:rsid w:val="00E91338"/>
    <w:rsid w:val="00EC0E13"/>
    <w:rsid w:val="00ED3C24"/>
    <w:rsid w:val="00EF557B"/>
    <w:rsid w:val="00F043F0"/>
    <w:rsid w:val="00F25B89"/>
    <w:rsid w:val="00F41ED8"/>
    <w:rsid w:val="00F51D7A"/>
    <w:rsid w:val="00F666BA"/>
    <w:rsid w:val="00F7448F"/>
    <w:rsid w:val="00F745B1"/>
    <w:rsid w:val="00F87312"/>
    <w:rsid w:val="00F94C6A"/>
    <w:rsid w:val="00FC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91AD-CF3C-4042-A25A-4B8AACA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6</cp:revision>
  <cp:lastPrinted>2019-01-17T03:01:00Z</cp:lastPrinted>
  <dcterms:created xsi:type="dcterms:W3CDTF">2019-01-16T07:55:00Z</dcterms:created>
  <dcterms:modified xsi:type="dcterms:W3CDTF">2019-01-21T01:53:00Z</dcterms:modified>
</cp:coreProperties>
</file>